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201233006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9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9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009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09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28E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3649CA-45A8-497D-B4AA-6582C4BA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E63C-4321-41BA-93E9-1EA01C87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